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8.12.25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ՀՀ Ո ԷԱՃԱՊՁԲ-2019ՇԿ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ՀՀ ԿԱ ոստիկանություն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Նալբանդյան 130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для нужд ПОЛИЦИИ РА закупка сухого корма для собак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1:0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14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ՀՀ ՖՆ ԱԳ վարչություն 900005000758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1:0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14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1:0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14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ՀՀ ԿԱ ոստիկանություն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